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05976" w14:textId="77777777" w:rsidR="001364A2" w:rsidRDefault="001364A2" w:rsidP="007E2B55">
      <w:pPr>
        <w:jc w:val="center"/>
        <w:rPr>
          <w:b/>
          <w:sz w:val="40"/>
          <w:szCs w:val="40"/>
        </w:rPr>
      </w:pPr>
    </w:p>
    <w:p w14:paraId="32E4D76A" w14:textId="77777777" w:rsidR="0033504B" w:rsidRDefault="0033504B" w:rsidP="0033504B">
      <w:pPr>
        <w:spacing w:after="0"/>
        <w:rPr>
          <w:b/>
          <w:sz w:val="28"/>
          <w:szCs w:val="28"/>
        </w:rPr>
      </w:pPr>
    </w:p>
    <w:p w14:paraId="1028C54B" w14:textId="77777777" w:rsidR="0033504B" w:rsidRDefault="00D41B76" w:rsidP="00D41B7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rbal Supplements &amp; F</w:t>
      </w:r>
      <w:r w:rsidR="0033504B">
        <w:rPr>
          <w:b/>
          <w:sz w:val="28"/>
          <w:szCs w:val="28"/>
        </w:rPr>
        <w:t>ood</w:t>
      </w:r>
    </w:p>
    <w:p w14:paraId="0725822D" w14:textId="77777777" w:rsidR="0033504B" w:rsidRDefault="0033504B" w:rsidP="0033504B">
      <w:pPr>
        <w:spacing w:after="0"/>
        <w:jc w:val="center"/>
        <w:rPr>
          <w:b/>
          <w:sz w:val="28"/>
          <w:szCs w:val="28"/>
        </w:rPr>
      </w:pPr>
    </w:p>
    <w:p w14:paraId="44FFA71A" w14:textId="77777777" w:rsidR="0033504B" w:rsidRDefault="0033504B" w:rsidP="003350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EBA7779" w14:textId="77777777" w:rsidR="0033504B" w:rsidRPr="00AD1E25" w:rsidRDefault="0033504B" w:rsidP="0033504B">
      <w:pPr>
        <w:spacing w:after="0"/>
        <w:rPr>
          <w:sz w:val="24"/>
          <w:szCs w:val="24"/>
          <w:u w:val="single"/>
        </w:rPr>
      </w:pPr>
      <w:proofErr w:type="spellStart"/>
      <w:r w:rsidRPr="00AD1E25">
        <w:rPr>
          <w:sz w:val="24"/>
          <w:szCs w:val="24"/>
          <w:u w:val="single"/>
        </w:rPr>
        <w:t>Galactologues</w:t>
      </w:r>
      <w:proofErr w:type="spellEnd"/>
      <w:r w:rsidRPr="00AD1E25">
        <w:rPr>
          <w:sz w:val="24"/>
          <w:szCs w:val="24"/>
          <w:u w:val="single"/>
        </w:rPr>
        <w:t xml:space="preserve"> (increases milk suppl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AD1E25">
        <w:rPr>
          <w:sz w:val="24"/>
          <w:szCs w:val="24"/>
          <w:u w:val="single"/>
        </w:rPr>
        <w:t>Antigalactologues</w:t>
      </w:r>
      <w:proofErr w:type="spellEnd"/>
      <w:r w:rsidRPr="00AD1E25">
        <w:rPr>
          <w:sz w:val="24"/>
          <w:szCs w:val="24"/>
          <w:u w:val="single"/>
        </w:rPr>
        <w:t xml:space="preserve"> (decreases milk supply)</w:t>
      </w:r>
    </w:p>
    <w:p w14:paraId="72862D6D" w14:textId="77777777" w:rsidR="0033504B" w:rsidRDefault="0033504B" w:rsidP="003350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lfal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bbage (external)</w:t>
      </w:r>
    </w:p>
    <w:p w14:paraId="2089B1F3" w14:textId="77777777" w:rsidR="0033504B" w:rsidRDefault="00213839" w:rsidP="003350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Bar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ocolate</w:t>
      </w:r>
    </w:p>
    <w:p w14:paraId="5D7C7AC9" w14:textId="77777777" w:rsidR="0033504B" w:rsidRDefault="0033504B" w:rsidP="003350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Black cumin seed</w:t>
      </w:r>
      <w:r w:rsidR="00213839">
        <w:rPr>
          <w:sz w:val="24"/>
          <w:szCs w:val="24"/>
        </w:rPr>
        <w:tab/>
      </w:r>
      <w:r w:rsidR="00213839">
        <w:rPr>
          <w:sz w:val="24"/>
          <w:szCs w:val="24"/>
        </w:rPr>
        <w:tab/>
      </w:r>
      <w:r w:rsidR="00213839">
        <w:rPr>
          <w:sz w:val="24"/>
          <w:szCs w:val="24"/>
        </w:rPr>
        <w:tab/>
      </w:r>
      <w:r w:rsidR="00213839">
        <w:rPr>
          <w:sz w:val="24"/>
          <w:szCs w:val="24"/>
        </w:rPr>
        <w:tab/>
      </w:r>
      <w:r w:rsidR="00213839">
        <w:rPr>
          <w:sz w:val="24"/>
          <w:szCs w:val="24"/>
        </w:rPr>
        <w:tab/>
      </w:r>
      <w:r>
        <w:rPr>
          <w:sz w:val="24"/>
          <w:szCs w:val="24"/>
        </w:rPr>
        <w:t xml:space="preserve">Peppermint </w:t>
      </w:r>
    </w:p>
    <w:p w14:paraId="0B7F641D" w14:textId="77777777" w:rsidR="0033504B" w:rsidRDefault="0033504B" w:rsidP="003350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araway s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sley </w:t>
      </w:r>
    </w:p>
    <w:p w14:paraId="31306003" w14:textId="77777777" w:rsidR="0033504B" w:rsidRDefault="0033504B" w:rsidP="003350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oconut s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ge</w:t>
      </w:r>
    </w:p>
    <w:p w14:paraId="27E024C3" w14:textId="77777777" w:rsidR="0033504B" w:rsidRDefault="0033504B" w:rsidP="003350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oriander s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smine Flower (external)</w:t>
      </w:r>
    </w:p>
    <w:p w14:paraId="5CEF263A" w14:textId="77777777" w:rsidR="00213839" w:rsidRDefault="0033504B" w:rsidP="003350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umin s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riwinkle leaf/stem</w:t>
      </w:r>
    </w:p>
    <w:p w14:paraId="5D9A73A8" w14:textId="77777777" w:rsidR="0033504B" w:rsidRDefault="006F4CDE" w:rsidP="003350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3504B">
        <w:rPr>
          <w:sz w:val="24"/>
          <w:szCs w:val="24"/>
        </w:rPr>
        <w:t>Dill seed</w:t>
      </w:r>
      <w:r w:rsidR="00213839">
        <w:rPr>
          <w:sz w:val="24"/>
          <w:szCs w:val="24"/>
        </w:rPr>
        <w:tab/>
      </w:r>
      <w:r w:rsidR="00213839">
        <w:rPr>
          <w:sz w:val="24"/>
          <w:szCs w:val="24"/>
        </w:rPr>
        <w:tab/>
      </w:r>
      <w:r w:rsidR="00213839">
        <w:rPr>
          <w:sz w:val="24"/>
          <w:szCs w:val="24"/>
        </w:rPr>
        <w:tab/>
      </w:r>
      <w:r w:rsidR="00213839">
        <w:rPr>
          <w:sz w:val="24"/>
          <w:szCs w:val="24"/>
        </w:rPr>
        <w:tab/>
      </w:r>
      <w:r w:rsidR="00213839">
        <w:rPr>
          <w:sz w:val="24"/>
          <w:szCs w:val="24"/>
        </w:rPr>
        <w:tab/>
      </w:r>
      <w:r w:rsidR="00213839">
        <w:rPr>
          <w:sz w:val="24"/>
          <w:szCs w:val="24"/>
        </w:rPr>
        <w:tab/>
        <w:t>Caffeine</w:t>
      </w:r>
    </w:p>
    <w:p w14:paraId="0953E627" w14:textId="77777777" w:rsidR="0033504B" w:rsidRDefault="0033504B" w:rsidP="003350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Fennel seed</w:t>
      </w:r>
      <w:r w:rsidR="00213839">
        <w:rPr>
          <w:sz w:val="24"/>
          <w:szCs w:val="24"/>
        </w:rPr>
        <w:tab/>
      </w:r>
      <w:r w:rsidR="00213839">
        <w:rPr>
          <w:sz w:val="24"/>
          <w:szCs w:val="24"/>
        </w:rPr>
        <w:tab/>
      </w:r>
      <w:r w:rsidR="00213839">
        <w:rPr>
          <w:sz w:val="24"/>
          <w:szCs w:val="24"/>
        </w:rPr>
        <w:tab/>
      </w:r>
      <w:r w:rsidR="00213839">
        <w:rPr>
          <w:sz w:val="24"/>
          <w:szCs w:val="24"/>
        </w:rPr>
        <w:tab/>
      </w:r>
      <w:r w:rsidR="00213839">
        <w:rPr>
          <w:sz w:val="24"/>
          <w:szCs w:val="24"/>
        </w:rPr>
        <w:tab/>
      </w:r>
      <w:r w:rsidR="00213839">
        <w:rPr>
          <w:sz w:val="24"/>
          <w:szCs w:val="24"/>
        </w:rPr>
        <w:tab/>
      </w:r>
    </w:p>
    <w:p w14:paraId="72B10BC7" w14:textId="77777777" w:rsidR="0033504B" w:rsidRDefault="0033504B" w:rsidP="003350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Fenugreek</w:t>
      </w:r>
    </w:p>
    <w:p w14:paraId="0D1DD88B" w14:textId="77777777" w:rsidR="0033504B" w:rsidRDefault="0033504B" w:rsidP="003350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Fig</w:t>
      </w:r>
    </w:p>
    <w:p w14:paraId="4D08FABA" w14:textId="77777777" w:rsidR="0033504B" w:rsidRDefault="0033504B" w:rsidP="003350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Ginger root</w:t>
      </w:r>
    </w:p>
    <w:p w14:paraId="6C878E2E" w14:textId="77777777" w:rsidR="0033504B" w:rsidRDefault="0033504B" w:rsidP="003350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Goat’s Rue (diced herb or tincture)</w:t>
      </w:r>
    </w:p>
    <w:p w14:paraId="27666808" w14:textId="77777777" w:rsidR="0033504B" w:rsidRDefault="0033504B" w:rsidP="003350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Hops </w:t>
      </w:r>
    </w:p>
    <w:p w14:paraId="1EB1D559" w14:textId="77777777" w:rsidR="0033504B" w:rsidRDefault="0033504B" w:rsidP="003350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arshmallow root</w:t>
      </w:r>
    </w:p>
    <w:p w14:paraId="27527407" w14:textId="77777777" w:rsidR="0033504B" w:rsidRDefault="0033504B" w:rsidP="003350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ilk thistle seed/stem</w:t>
      </w:r>
    </w:p>
    <w:p w14:paraId="2139E8F7" w14:textId="77777777" w:rsidR="0033504B" w:rsidRDefault="0033504B" w:rsidP="003350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aringa fruit</w:t>
      </w:r>
    </w:p>
    <w:p w14:paraId="45AB1CF4" w14:textId="77777777" w:rsidR="0033504B" w:rsidRDefault="0033504B" w:rsidP="003350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Oats</w:t>
      </w:r>
    </w:p>
    <w:p w14:paraId="50829295" w14:textId="77777777" w:rsidR="0033504B" w:rsidRDefault="0033504B" w:rsidP="003350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Okra</w:t>
      </w:r>
    </w:p>
    <w:p w14:paraId="3C3E4515" w14:textId="77777777" w:rsidR="0033504B" w:rsidRDefault="0033504B" w:rsidP="003350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apaya fruit</w:t>
      </w:r>
    </w:p>
    <w:p w14:paraId="3BED0022" w14:textId="77777777" w:rsidR="0033504B" w:rsidRDefault="0033504B" w:rsidP="003350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otato</w:t>
      </w:r>
    </w:p>
    <w:p w14:paraId="0E2AF976" w14:textId="77777777" w:rsidR="00213839" w:rsidRDefault="00213839" w:rsidP="003350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robiotics</w:t>
      </w:r>
    </w:p>
    <w:p w14:paraId="21B0E6EE" w14:textId="77777777" w:rsidR="0033504B" w:rsidRDefault="0033504B" w:rsidP="003350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Radish seed</w:t>
      </w:r>
    </w:p>
    <w:p w14:paraId="1A9801BE" w14:textId="77777777" w:rsidR="0033504B" w:rsidRDefault="0033504B" w:rsidP="003350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Raspberry leaf</w:t>
      </w:r>
    </w:p>
    <w:p w14:paraId="5487A239" w14:textId="77777777" w:rsidR="0033504B" w:rsidRDefault="0033504B" w:rsidP="003350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esame seed</w:t>
      </w:r>
    </w:p>
    <w:p w14:paraId="72675A7E" w14:textId="77777777" w:rsidR="0033504B" w:rsidRDefault="0033504B" w:rsidP="003350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Sweet potato </w:t>
      </w:r>
    </w:p>
    <w:p w14:paraId="0207824C" w14:textId="77777777" w:rsidR="0033504B" w:rsidRDefault="0033504B" w:rsidP="0033504B">
      <w:pPr>
        <w:spacing w:after="0"/>
        <w:rPr>
          <w:sz w:val="24"/>
          <w:szCs w:val="24"/>
        </w:rPr>
      </w:pPr>
    </w:p>
    <w:p w14:paraId="751E4E16" w14:textId="77777777" w:rsidR="0033504B" w:rsidRDefault="0033504B" w:rsidP="0033504B">
      <w:pPr>
        <w:spacing w:after="0"/>
        <w:rPr>
          <w:sz w:val="24"/>
          <w:szCs w:val="24"/>
        </w:rPr>
      </w:pPr>
    </w:p>
    <w:p w14:paraId="26A68FD7" w14:textId="77777777" w:rsidR="0033504B" w:rsidRDefault="0033504B" w:rsidP="0033504B">
      <w:pPr>
        <w:spacing w:after="0"/>
        <w:rPr>
          <w:sz w:val="24"/>
          <w:szCs w:val="24"/>
        </w:rPr>
      </w:pPr>
    </w:p>
    <w:p w14:paraId="5EE90099" w14:textId="77777777" w:rsidR="006F4CDE" w:rsidRDefault="006F4CDE" w:rsidP="0033504B">
      <w:pPr>
        <w:spacing w:after="0"/>
        <w:rPr>
          <w:sz w:val="24"/>
          <w:szCs w:val="24"/>
        </w:rPr>
      </w:pPr>
    </w:p>
    <w:p w14:paraId="2BC8D117" w14:textId="5A9DD246" w:rsidR="00D3411A" w:rsidRDefault="009A733D" w:rsidP="002D5B74">
      <w:pPr>
        <w:pStyle w:val="ListParagraph"/>
        <w:jc w:val="center"/>
        <w:rPr>
          <w:sz w:val="48"/>
          <w:szCs w:val="48"/>
        </w:rPr>
      </w:pPr>
      <w:r w:rsidRPr="004161C9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8AC0E" wp14:editId="04F89438">
                <wp:simplePos x="0" y="0"/>
                <wp:positionH relativeFrom="page">
                  <wp:align>right</wp:align>
                </wp:positionH>
                <wp:positionV relativeFrom="paragraph">
                  <wp:posOffset>395605</wp:posOffset>
                </wp:positionV>
                <wp:extent cx="7757160" cy="687705"/>
                <wp:effectExtent l="0" t="0" r="15240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68770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2D227" w14:textId="77777777" w:rsidR="009A733D" w:rsidRDefault="009A733D" w:rsidP="009A733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</w:rPr>
                              <w:t>Cornerstone Lactation Services</w:t>
                            </w:r>
                          </w:p>
                          <w:p w14:paraId="2614DC77" w14:textId="77777777" w:rsidR="009A733D" w:rsidRDefault="009A733D" w:rsidP="009A733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avannah Pressley, IBCLC</w:t>
                            </w:r>
                          </w:p>
                          <w:p w14:paraId="095A80D9" w14:textId="77777777" w:rsidR="009A733D" w:rsidRDefault="009A733D" w:rsidP="009A733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rFonts w:ascii="Comic Sans MS" w:hAnsi="Comic Sans MS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www.cornerstonepediatrics.org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007B"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(919) 460-0993</w:t>
                            </w:r>
                          </w:p>
                          <w:p w14:paraId="700DC079" w14:textId="77777777" w:rsidR="009A733D" w:rsidRDefault="009A733D" w:rsidP="009A733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8AC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9.6pt;margin-top:31.15pt;width:610.8pt;height:54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" fillcolor="#4bacc6" strokecolor="#4bacc6">
                <v:textbox>
                  <w:txbxContent>
                    <w:p w14:paraId="0D12D227" w14:textId="77777777" w:rsidR="009A733D" w:rsidRDefault="009A733D" w:rsidP="009A733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</w:rPr>
                        <w:t>Cornerstone Lactation Services</w:t>
                      </w:r>
                    </w:p>
                    <w:p w14:paraId="2614DC77" w14:textId="77777777" w:rsidR="009A733D" w:rsidRDefault="009A733D" w:rsidP="009A733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18"/>
                          <w:szCs w:val="18"/>
                        </w:rPr>
                        <w:t>Savannah Pressley, IBCLC</w:t>
                      </w:r>
                    </w:p>
                    <w:p w14:paraId="095A80D9" w14:textId="77777777" w:rsidR="009A733D" w:rsidRDefault="009A733D" w:rsidP="009A733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9" w:history="1">
                        <w:r>
                          <w:rPr>
                            <w:rStyle w:val="Hyperlink"/>
                            <w:rFonts w:ascii="Comic Sans MS" w:hAnsi="Comic Sans MS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www.cornerstonepediatrics.org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sym w:font="Wingdings" w:char="007B"/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(919) 460-0993</w:t>
                      </w:r>
                    </w:p>
                    <w:p w14:paraId="700DC079" w14:textId="77777777" w:rsidR="009A733D" w:rsidRDefault="009A733D" w:rsidP="009A733D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3411A" w:rsidSect="001364A2">
      <w:headerReference w:type="default" r:id="rId10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8F83" w14:textId="77777777" w:rsidR="00786D2B" w:rsidRDefault="00786D2B" w:rsidP="00922AF9">
      <w:pPr>
        <w:spacing w:after="0" w:line="240" w:lineRule="auto"/>
      </w:pPr>
      <w:r>
        <w:separator/>
      </w:r>
    </w:p>
  </w:endnote>
  <w:endnote w:type="continuationSeparator" w:id="0">
    <w:p w14:paraId="3A9B9166" w14:textId="77777777" w:rsidR="00786D2B" w:rsidRDefault="00786D2B" w:rsidP="0092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339F" w14:textId="77777777" w:rsidR="00786D2B" w:rsidRDefault="00786D2B" w:rsidP="00922AF9">
      <w:pPr>
        <w:spacing w:after="0" w:line="240" w:lineRule="auto"/>
      </w:pPr>
      <w:r>
        <w:separator/>
      </w:r>
    </w:p>
  </w:footnote>
  <w:footnote w:type="continuationSeparator" w:id="0">
    <w:p w14:paraId="7FE222D1" w14:textId="77777777" w:rsidR="00786D2B" w:rsidRDefault="00786D2B" w:rsidP="0092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23E4" w14:textId="77777777" w:rsidR="00922AF9" w:rsidRDefault="00C6234E" w:rsidP="003C1C12">
    <w:pPr>
      <w:pStyle w:val="Header"/>
      <w:jc w:val="center"/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11172" wp14:editId="37573F78">
              <wp:simplePos x="0" y="0"/>
              <wp:positionH relativeFrom="column">
                <wp:posOffset>-747395</wp:posOffset>
              </wp:positionH>
              <wp:positionV relativeFrom="paragraph">
                <wp:posOffset>-374650</wp:posOffset>
              </wp:positionV>
              <wp:extent cx="7439025" cy="1210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9025" cy="1210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E8694" w14:textId="77777777" w:rsidR="001364A2" w:rsidRDefault="001364A2">
                          <w:r w:rsidRPr="001364A2">
                            <w:rPr>
                              <w:noProof/>
                            </w:rPr>
                            <w:drawing>
                              <wp:inline distT="0" distB="0" distL="0" distR="0" wp14:anchorId="72E0F334" wp14:editId="3ADF05A8">
                                <wp:extent cx="7246620" cy="1034319"/>
                                <wp:effectExtent l="19050" t="0" r="0" b="0"/>
                                <wp:docPr id="1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6620" cy="10343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111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8.85pt;margin-top:-29.5pt;width:585.75pt;height:9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" stroked="f">
              <v:textbox>
                <w:txbxContent>
                  <w:p w14:paraId="394E8694" w14:textId="77777777" w:rsidR="001364A2" w:rsidRDefault="001364A2">
                    <w:r w:rsidRPr="001364A2">
                      <w:rPr>
                        <w:noProof/>
                      </w:rPr>
                      <w:drawing>
                        <wp:inline distT="0" distB="0" distL="0" distR="0" wp14:anchorId="72E0F334" wp14:editId="3ADF05A8">
                          <wp:extent cx="7246620" cy="1034319"/>
                          <wp:effectExtent l="19050" t="0" r="0" b="0"/>
                          <wp:docPr id="1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46620" cy="10343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687F"/>
    <w:multiLevelType w:val="hybridMultilevel"/>
    <w:tmpl w:val="51B8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D31725"/>
    <w:multiLevelType w:val="hybridMultilevel"/>
    <w:tmpl w:val="4AD8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F04501"/>
    <w:multiLevelType w:val="hybridMultilevel"/>
    <w:tmpl w:val="E68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78013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827087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79818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F9"/>
    <w:rsid w:val="0000728E"/>
    <w:rsid w:val="00022E92"/>
    <w:rsid w:val="0005772B"/>
    <w:rsid w:val="00082F7B"/>
    <w:rsid w:val="000F658F"/>
    <w:rsid w:val="001364A2"/>
    <w:rsid w:val="00141C18"/>
    <w:rsid w:val="001E37D9"/>
    <w:rsid w:val="001F0678"/>
    <w:rsid w:val="00213839"/>
    <w:rsid w:val="002974DF"/>
    <w:rsid w:val="002A2FCB"/>
    <w:rsid w:val="002C7CF0"/>
    <w:rsid w:val="002D5B74"/>
    <w:rsid w:val="00312398"/>
    <w:rsid w:val="003218CA"/>
    <w:rsid w:val="0033504B"/>
    <w:rsid w:val="003C1C12"/>
    <w:rsid w:val="004975F1"/>
    <w:rsid w:val="004A2217"/>
    <w:rsid w:val="00500F92"/>
    <w:rsid w:val="005257FD"/>
    <w:rsid w:val="0052620C"/>
    <w:rsid w:val="00552429"/>
    <w:rsid w:val="005C7C22"/>
    <w:rsid w:val="00644438"/>
    <w:rsid w:val="006F38DE"/>
    <w:rsid w:val="006F4CDE"/>
    <w:rsid w:val="00751FC0"/>
    <w:rsid w:val="00786D2B"/>
    <w:rsid w:val="007C13BF"/>
    <w:rsid w:val="007E2B55"/>
    <w:rsid w:val="007F4745"/>
    <w:rsid w:val="008563B0"/>
    <w:rsid w:val="0086477D"/>
    <w:rsid w:val="008C069D"/>
    <w:rsid w:val="009079BD"/>
    <w:rsid w:val="0091126D"/>
    <w:rsid w:val="00922AF9"/>
    <w:rsid w:val="009617B6"/>
    <w:rsid w:val="009A733D"/>
    <w:rsid w:val="009B7063"/>
    <w:rsid w:val="009F7BC5"/>
    <w:rsid w:val="00AC6FF8"/>
    <w:rsid w:val="00AD0B80"/>
    <w:rsid w:val="00AE4805"/>
    <w:rsid w:val="00BF4747"/>
    <w:rsid w:val="00C6234E"/>
    <w:rsid w:val="00C751BA"/>
    <w:rsid w:val="00CD43DA"/>
    <w:rsid w:val="00D3411A"/>
    <w:rsid w:val="00D371C9"/>
    <w:rsid w:val="00D41B76"/>
    <w:rsid w:val="00D5314A"/>
    <w:rsid w:val="00D80A0D"/>
    <w:rsid w:val="00DE2DF0"/>
    <w:rsid w:val="00EF2971"/>
    <w:rsid w:val="00EF7C9C"/>
    <w:rsid w:val="00F04493"/>
    <w:rsid w:val="00F11306"/>
    <w:rsid w:val="00F20498"/>
    <w:rsid w:val="00F5627F"/>
    <w:rsid w:val="00FB2941"/>
    <w:rsid w:val="00FD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7AFBD"/>
  <w15:docId w15:val="{D9FB790E-037F-4B44-8308-BE77F75C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AF9"/>
  </w:style>
  <w:style w:type="paragraph" w:styleId="Footer">
    <w:name w:val="footer"/>
    <w:basedOn w:val="Normal"/>
    <w:link w:val="FooterChar"/>
    <w:uiPriority w:val="99"/>
    <w:semiHidden/>
    <w:unhideWhenUsed/>
    <w:rsid w:val="009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AF9"/>
  </w:style>
  <w:style w:type="paragraph" w:styleId="BalloonText">
    <w:name w:val="Balloon Text"/>
    <w:basedOn w:val="Normal"/>
    <w:link w:val="BalloonTextChar"/>
    <w:uiPriority w:val="99"/>
    <w:semiHidden/>
    <w:unhideWhenUsed/>
    <w:rsid w:val="0092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341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11A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nerstonepediatric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rnerstonepediatric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CEBC6-DDC7-44C1-BA5D-8EF722B0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.auman</dc:creator>
  <cp:lastModifiedBy>Cornerstone Peds</cp:lastModifiedBy>
  <cp:revision>2</cp:revision>
  <cp:lastPrinted>2015-06-17T14:09:00Z</cp:lastPrinted>
  <dcterms:created xsi:type="dcterms:W3CDTF">2021-12-06T14:57:00Z</dcterms:created>
  <dcterms:modified xsi:type="dcterms:W3CDTF">2022-09-29T15:49:00Z</dcterms:modified>
</cp:coreProperties>
</file>